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5886"/>
      </w:tblGrid>
      <w:tr w:rsidR="003C6ECE" w14:paraId="539FA988" w14:textId="77777777" w:rsidTr="00892B03">
        <w:trPr>
          <w:trHeight w:val="1786"/>
        </w:trPr>
        <w:tc>
          <w:tcPr>
            <w:tcW w:w="4570" w:type="dxa"/>
          </w:tcPr>
          <w:p w14:paraId="75767901" w14:textId="77777777" w:rsidR="003C6ECE" w:rsidRDefault="003C6ECE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SPW ARNE -DNF</w:t>
            </w:r>
          </w:p>
          <w:p w14:paraId="5D0D1532" w14:textId="77777777" w:rsidR="003C6ECE" w:rsidRPr="000A1CB0" w:rsidRDefault="003C6ECE" w:rsidP="006D241F">
            <w:pPr>
              <w:ind w:left="357"/>
              <w:rPr>
                <w:b/>
                <w:bCs/>
                <w:caps/>
                <w:noProof/>
                <w:lang w:val="fr-BE" w:eastAsia="fr-BE"/>
              </w:rPr>
            </w:pPr>
            <w:r w:rsidRPr="000A1CB0">
              <w:rPr>
                <w:b/>
                <w:bCs/>
                <w:caps/>
                <w:noProof/>
                <w:lang w:val="fr-BE" w:eastAsia="fr-BE"/>
              </w:rPr>
              <w:t>Service de la pêche</w:t>
            </w:r>
          </w:p>
          <w:p w14:paraId="59F3067D" w14:textId="77777777" w:rsidR="003C6ECE" w:rsidRDefault="003C6ECE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Avenue Prince de Liège, 7 (6</w:t>
            </w:r>
            <w:r w:rsidRPr="00892B03">
              <w:rPr>
                <w:noProof/>
                <w:vertAlign w:val="superscript"/>
                <w:lang w:val="fr-BE" w:eastAsia="fr-BE"/>
              </w:rPr>
              <w:t>e</w:t>
            </w:r>
            <w:r>
              <w:rPr>
                <w:noProof/>
                <w:lang w:val="fr-BE" w:eastAsia="fr-BE"/>
              </w:rPr>
              <w:t>)</w:t>
            </w:r>
          </w:p>
          <w:p w14:paraId="5B4CD5C1" w14:textId="77777777" w:rsidR="003C6ECE" w:rsidRDefault="003C6ECE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5100 JAMBES</w:t>
            </w:r>
          </w:p>
        </w:tc>
        <w:tc>
          <w:tcPr>
            <w:tcW w:w="5886" w:type="dxa"/>
          </w:tcPr>
          <w:p w14:paraId="2DB13FFB" w14:textId="77777777" w:rsidR="003C6ECE" w:rsidRPr="00DF642A" w:rsidRDefault="003C6ECE" w:rsidP="00892B03">
            <w:pPr>
              <w:ind w:left="460" w:right="674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DF642A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mande d’autorisation de déversement complétée à renvoyer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15 jours maximum avant le premier déversement souhaité</w:t>
            </w:r>
            <w:r w:rsidRPr="00DF642A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à :</w:t>
            </w:r>
          </w:p>
          <w:p w14:paraId="03F0451F" w14:textId="77777777" w:rsidR="003C6ECE" w:rsidRPr="00C165BC" w:rsidRDefault="003C6ECE" w:rsidP="00892B03">
            <w:pPr>
              <w:ind w:left="4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Clément</w:t>
            </w:r>
            <w:r w:rsidRPr="00C165B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5748B">
              <w:rPr>
                <w:rFonts w:ascii="Century Gothic" w:hAnsi="Century Gothic" w:cs="Arial"/>
                <w:bCs/>
                <w:caps/>
                <w:noProof/>
                <w:sz w:val="20"/>
                <w:szCs w:val="20"/>
              </w:rPr>
              <w:t>REBUFFAT</w:t>
            </w:r>
          </w:p>
          <w:p w14:paraId="33986DEF" w14:textId="77777777" w:rsidR="003C6ECE" w:rsidRPr="00C165BC" w:rsidRDefault="003C6ECE" w:rsidP="00892B03">
            <w:pPr>
              <w:ind w:left="4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165BC">
              <w:rPr>
                <w:rFonts w:ascii="Century Gothic" w:hAnsi="Century Gothic" w:cs="Arial"/>
                <w:bCs/>
                <w:sz w:val="20"/>
                <w:szCs w:val="20"/>
              </w:rPr>
              <w:t xml:space="preserve">Préposé forestier – Triage piscicole de </w:t>
            </w:r>
            <w:r w:rsidRPr="0045748B"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Dinant</w:t>
            </w:r>
          </w:p>
          <w:p w14:paraId="79BE4216" w14:textId="77777777" w:rsidR="003C6ECE" w:rsidRPr="00C165BC" w:rsidRDefault="003C6ECE" w:rsidP="00892B03">
            <w:pPr>
              <w:ind w:left="460"/>
              <w:rPr>
                <w:rFonts w:ascii="Century Gothic" w:hAnsi="Century Gothic" w:cs="Arial"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noProof/>
                <w:sz w:val="20"/>
                <w:szCs w:val="20"/>
              </w:rPr>
              <w:t>clement.rebuffat@spw.wallonie.be</w:t>
            </w:r>
          </w:p>
          <w:p w14:paraId="12FA4526" w14:textId="77777777" w:rsidR="003C6ECE" w:rsidRDefault="003C6ECE" w:rsidP="00892B03">
            <w:pPr>
              <w:ind w:left="460"/>
              <w:rPr>
                <w:rFonts w:ascii="Century Gothic" w:hAnsi="Century Gothic" w:cs="Arial"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noProof/>
                <w:sz w:val="20"/>
                <w:szCs w:val="20"/>
              </w:rPr>
              <w:t>+32 477 78 14 23</w:t>
            </w:r>
          </w:p>
          <w:p w14:paraId="263B7FB9" w14:textId="77777777" w:rsidR="003C6ECE" w:rsidRDefault="003C6ECE" w:rsidP="00892B03">
            <w:pPr>
              <w:ind w:left="4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F37B1A1" w14:textId="77777777" w:rsidR="003C6ECE" w:rsidRPr="00B908C5" w:rsidRDefault="003C6ECE" w:rsidP="00892B03">
      <w:pPr>
        <w:jc w:val="center"/>
        <w:rPr>
          <w:rFonts w:ascii="Century Gothic" w:hAnsi="Century Gothic"/>
          <w:b/>
          <w:sz w:val="22"/>
          <w:szCs w:val="22"/>
        </w:rPr>
      </w:pPr>
      <w:r w:rsidRPr="00B908C5">
        <w:rPr>
          <w:rFonts w:ascii="Century Gothic" w:hAnsi="Century Gothic"/>
          <w:b/>
          <w:sz w:val="22"/>
          <w:szCs w:val="22"/>
        </w:rPr>
        <w:t>DEMANDE D’AUTORISATION DE DEVERSEMENT</w:t>
      </w:r>
      <w:r w:rsidRPr="00B908C5">
        <w:rPr>
          <w:rStyle w:val="Appelnotedebasdep"/>
          <w:rFonts w:ascii="Century Gothic" w:hAnsi="Century Gothic"/>
          <w:b/>
          <w:sz w:val="22"/>
          <w:szCs w:val="22"/>
        </w:rPr>
        <w:footnoteReference w:id="2"/>
      </w:r>
    </w:p>
    <w:p w14:paraId="06A6448F" w14:textId="77777777" w:rsidR="003C6ECE" w:rsidRPr="00B908C5" w:rsidRDefault="003C6ECE" w:rsidP="006C6C0C">
      <w:pPr>
        <w:ind w:left="284"/>
        <w:rPr>
          <w:rFonts w:ascii="Century Gothic" w:hAnsi="Century Gothic"/>
          <w:sz w:val="20"/>
          <w:szCs w:val="20"/>
        </w:rPr>
      </w:pPr>
    </w:p>
    <w:p w14:paraId="33A0D7F9" w14:textId="77777777" w:rsidR="003C6ECE" w:rsidRPr="00B908C5" w:rsidRDefault="003C6ECE" w:rsidP="00C256D1">
      <w:pPr>
        <w:tabs>
          <w:tab w:val="right" w:pos="8364"/>
          <w:tab w:val="right" w:leader="dot" w:pos="9632"/>
        </w:tabs>
        <w:ind w:left="284"/>
        <w:rPr>
          <w:rFonts w:ascii="Century Gothic" w:hAnsi="Century Gothic"/>
          <w:b/>
          <w:bCs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>DEMANDEUR</w:t>
      </w:r>
    </w:p>
    <w:p w14:paraId="3C8A43DF" w14:textId="77777777" w:rsidR="003C6ECE" w:rsidRPr="00B908C5" w:rsidRDefault="003C6ECE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>Coordonnées du responsable du déversement :</w:t>
      </w:r>
    </w:p>
    <w:p w14:paraId="1F5AA8BE" w14:textId="77777777" w:rsidR="003C6ECE" w:rsidRPr="00B908C5" w:rsidRDefault="003C6ECE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Organisme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7408359F" w14:textId="77777777" w:rsidR="003C6ECE" w:rsidRPr="00B908C5" w:rsidRDefault="003C6ECE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103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Nom :</w:t>
      </w:r>
      <w:r w:rsidRPr="00B908C5">
        <w:rPr>
          <w:rFonts w:ascii="Century Gothic" w:hAnsi="Century Gothic"/>
          <w:sz w:val="20"/>
          <w:szCs w:val="20"/>
        </w:rPr>
        <w:tab/>
        <w:t xml:space="preserve"> Prénom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79FE023B" w14:textId="77777777" w:rsidR="003C6ECE" w:rsidRPr="00B908C5" w:rsidRDefault="003C6ECE" w:rsidP="00D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8080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Rue : </w:t>
      </w:r>
      <w:r w:rsidRPr="00B908C5">
        <w:rPr>
          <w:rFonts w:ascii="Century Gothic" w:hAnsi="Century Gothic"/>
          <w:sz w:val="20"/>
          <w:szCs w:val="20"/>
        </w:rPr>
        <w:tab/>
        <w:t xml:space="preserve"> N°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20A879D0" w14:textId="77777777" w:rsidR="003C6ECE" w:rsidRPr="00B908C5" w:rsidRDefault="003C6ECE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686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Code postal :</w:t>
      </w:r>
      <w:r w:rsidRPr="00B908C5">
        <w:rPr>
          <w:rFonts w:ascii="Century Gothic" w:hAnsi="Century Gothic"/>
          <w:sz w:val="20"/>
          <w:szCs w:val="20"/>
        </w:rPr>
        <w:tab/>
        <w:t xml:space="preserve"> Localité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7A55D516" w14:textId="77777777" w:rsidR="003C6ECE" w:rsidRPr="00B908C5" w:rsidRDefault="003C6ECE" w:rsidP="00D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245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E-mail :</w:t>
      </w:r>
      <w:r w:rsidRPr="00B908C5">
        <w:rPr>
          <w:rFonts w:ascii="Century Gothic" w:hAnsi="Century Gothic"/>
          <w:sz w:val="20"/>
          <w:szCs w:val="20"/>
        </w:rPr>
        <w:tab/>
        <w:t xml:space="preserve"> Téléphone (portable)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49DC937E" w14:textId="77777777" w:rsidR="003C6ECE" w:rsidRPr="00B908C5" w:rsidRDefault="009603DD" w:rsidP="002D1ACC">
      <w:pPr>
        <w:tabs>
          <w:tab w:val="left" w:pos="1701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077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ECE" w:rsidRPr="00B908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6ECE" w:rsidRPr="00B908C5">
        <w:rPr>
          <w:rFonts w:ascii="Century Gothic" w:hAnsi="Century Gothic"/>
          <w:sz w:val="20"/>
          <w:szCs w:val="20"/>
        </w:rPr>
        <w:t xml:space="preserve"> J’autorise le traitement de mes données à caractère personnel.</w:t>
      </w:r>
    </w:p>
    <w:p w14:paraId="2E133532" w14:textId="77777777" w:rsidR="003C6ECE" w:rsidRPr="00B908C5" w:rsidRDefault="003C6ECE" w:rsidP="006C6C0C">
      <w:pPr>
        <w:tabs>
          <w:tab w:val="left" w:pos="1701"/>
          <w:tab w:val="left" w:pos="2977"/>
        </w:tabs>
        <w:ind w:left="284"/>
        <w:rPr>
          <w:rFonts w:ascii="Century Gothic" w:hAnsi="Century Gothic"/>
          <w:sz w:val="20"/>
          <w:szCs w:val="20"/>
        </w:rPr>
      </w:pPr>
    </w:p>
    <w:p w14:paraId="31EC92A3" w14:textId="77777777" w:rsidR="003C6ECE" w:rsidRPr="00B908C5" w:rsidRDefault="003C6ECE" w:rsidP="00C256D1">
      <w:pPr>
        <w:tabs>
          <w:tab w:val="left" w:pos="7513"/>
          <w:tab w:val="right" w:leader="dot" w:pos="9632"/>
        </w:tabs>
        <w:spacing w:line="360" w:lineRule="auto"/>
        <w:ind w:left="284"/>
        <w:rPr>
          <w:rFonts w:ascii="Century Gothic" w:hAnsi="Century Gothic"/>
          <w:b/>
          <w:bCs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 xml:space="preserve">FOURNISSEUR </w:t>
      </w:r>
      <w:r w:rsidRPr="00B908C5">
        <w:rPr>
          <w:rFonts w:ascii="Century Gothic" w:hAnsi="Century Gothic"/>
          <w:b/>
          <w:bCs/>
          <w:sz w:val="20"/>
          <w:szCs w:val="20"/>
        </w:rPr>
        <w:tab/>
      </w:r>
      <w:r w:rsidRPr="00DB016A">
        <w:rPr>
          <w:rFonts w:ascii="Century Gothic" w:hAnsi="Century Gothic"/>
          <w:b/>
          <w:bCs/>
          <w:sz w:val="20"/>
          <w:szCs w:val="20"/>
          <w:highlight w:val="lightGray"/>
        </w:rPr>
        <w:t>Code SP</w:t>
      </w:r>
      <w:r w:rsidRPr="00DB016A">
        <w:rPr>
          <w:rStyle w:val="Appelnotedebasdep"/>
          <w:highlight w:val="lightGray"/>
        </w:rPr>
        <w:t>5</w:t>
      </w:r>
      <w:r w:rsidRPr="00DB016A">
        <w:rPr>
          <w:rFonts w:ascii="Century Gothic" w:hAnsi="Century Gothic"/>
          <w:b/>
          <w:bCs/>
          <w:sz w:val="20"/>
          <w:szCs w:val="20"/>
          <w:highlight w:val="lightGray"/>
        </w:rPr>
        <w:t> :</w:t>
      </w:r>
      <w:r w:rsidRPr="00DB01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B016A">
        <w:rPr>
          <w:rFonts w:ascii="Century Gothic" w:hAnsi="Century Gothic"/>
          <w:b/>
          <w:bCs/>
          <w:sz w:val="20"/>
          <w:szCs w:val="20"/>
        </w:rPr>
        <w:tab/>
      </w:r>
    </w:p>
    <w:p w14:paraId="5BC23807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>Coordonnées du fournisseur :</w:t>
      </w:r>
    </w:p>
    <w:p w14:paraId="44EC42F4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énomination</w:t>
      </w:r>
      <w:r w:rsidRPr="00B908C5">
        <w:rPr>
          <w:rFonts w:ascii="Century Gothic" w:hAnsi="Century Gothic"/>
          <w:sz w:val="20"/>
          <w:szCs w:val="20"/>
        </w:rPr>
        <w:t xml:space="preserve"> sociale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36D15F63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103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Nom :</w:t>
      </w:r>
      <w:r w:rsidRPr="00B908C5">
        <w:rPr>
          <w:rFonts w:ascii="Century Gothic" w:hAnsi="Century Gothic"/>
          <w:sz w:val="20"/>
          <w:szCs w:val="20"/>
        </w:rPr>
        <w:tab/>
        <w:t xml:space="preserve"> Prénom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19451D27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8080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Rue : </w:t>
      </w:r>
      <w:r w:rsidRPr="00B908C5">
        <w:rPr>
          <w:rFonts w:ascii="Century Gothic" w:hAnsi="Century Gothic"/>
          <w:sz w:val="20"/>
          <w:szCs w:val="20"/>
        </w:rPr>
        <w:tab/>
        <w:t xml:space="preserve"> N°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0B7C1FE3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686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Code postal :</w:t>
      </w:r>
      <w:r w:rsidRPr="00B908C5">
        <w:rPr>
          <w:rFonts w:ascii="Century Gothic" w:hAnsi="Century Gothic"/>
          <w:sz w:val="20"/>
          <w:szCs w:val="20"/>
        </w:rPr>
        <w:tab/>
        <w:t xml:space="preserve"> Localité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33DFFC37" w14:textId="77777777" w:rsidR="003C6ECE" w:rsidRPr="00B908C5" w:rsidRDefault="003C6ECE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245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E-mail :</w:t>
      </w:r>
      <w:r w:rsidRPr="00B908C5">
        <w:rPr>
          <w:rFonts w:ascii="Century Gothic" w:hAnsi="Century Gothic"/>
          <w:sz w:val="20"/>
          <w:szCs w:val="20"/>
        </w:rPr>
        <w:tab/>
        <w:t xml:space="preserve"> Téléphone (portable)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32DB9F06" w14:textId="77777777" w:rsidR="003C6ECE" w:rsidRPr="00B908C5" w:rsidRDefault="003C6ECE" w:rsidP="00B908C5">
      <w:pPr>
        <w:tabs>
          <w:tab w:val="left" w:pos="1701"/>
          <w:tab w:val="right" w:leader="dot" w:pos="9632"/>
        </w:tabs>
        <w:spacing w:before="120"/>
        <w:ind w:left="284"/>
        <w:jc w:val="both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>Ce document ne constitue pas une autorisation de déversement</w:t>
      </w:r>
      <w:r w:rsidRPr="00B908C5">
        <w:rPr>
          <w:rFonts w:ascii="Century Gothic" w:hAnsi="Century Gothic"/>
          <w:sz w:val="20"/>
          <w:szCs w:val="20"/>
        </w:rPr>
        <w:t xml:space="preserve">. Pour effectuer un empoissonnement, le demandeur est tenu de disposer de l’autorisation </w:t>
      </w:r>
      <w:r>
        <w:rPr>
          <w:rFonts w:ascii="Century Gothic" w:hAnsi="Century Gothic"/>
          <w:sz w:val="20"/>
          <w:szCs w:val="20"/>
        </w:rPr>
        <w:t xml:space="preserve">en bonne et due forme </w:t>
      </w:r>
      <w:r w:rsidRPr="00B908C5">
        <w:rPr>
          <w:rFonts w:ascii="Century Gothic" w:hAnsi="Century Gothic"/>
          <w:sz w:val="20"/>
          <w:szCs w:val="20"/>
        </w:rPr>
        <w:t>délivrée par le Service de la pêche.</w:t>
      </w:r>
    </w:p>
    <w:p w14:paraId="2E70893D" w14:textId="77777777" w:rsidR="003C6ECE" w:rsidRDefault="003C6ECE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2E4DBDC1" w14:textId="77777777" w:rsidR="003C6ECE" w:rsidRPr="00B908C5" w:rsidRDefault="003C6ECE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777571B9" w14:textId="77777777" w:rsidR="003C6ECE" w:rsidRPr="00B908C5" w:rsidRDefault="003C6ECE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6F98B386" w14:textId="77777777" w:rsidR="003C6ECE" w:rsidRPr="00B908C5" w:rsidRDefault="003C6ECE" w:rsidP="00AD08D3">
      <w:pPr>
        <w:pStyle w:val="Paragraphestandard"/>
        <w:tabs>
          <w:tab w:val="left" w:pos="7371"/>
        </w:tabs>
        <w:spacing w:line="240" w:lineRule="auto"/>
        <w:ind w:left="284"/>
        <w:jc w:val="both"/>
        <w:rPr>
          <w:rFonts w:ascii="Century Gothic" w:hAnsi="Century Gothic" w:cs="Century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Date et signature</w:t>
      </w:r>
    </w:p>
    <w:p w14:paraId="502C1C7B" w14:textId="77777777" w:rsidR="003C6ECE" w:rsidRPr="00B908C5" w:rsidRDefault="003C6ECE" w:rsidP="006C6C0C">
      <w:pPr>
        <w:pStyle w:val="Paragraphestandard"/>
        <w:spacing w:line="240" w:lineRule="auto"/>
        <w:ind w:left="284"/>
        <w:jc w:val="both"/>
        <w:rPr>
          <w:rFonts w:ascii="Century Gothic" w:hAnsi="Century Gothic" w:cs="CenturyGothic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3C6ECE" w14:paraId="02874ECD" w14:textId="77777777" w:rsidTr="001111FE">
        <w:tc>
          <w:tcPr>
            <w:tcW w:w="694" w:type="dxa"/>
          </w:tcPr>
          <w:p w14:paraId="474D7DD0" w14:textId="77777777" w:rsidR="003C6ECE" w:rsidRDefault="003C6ECE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CEDF1D" wp14:editId="6B52075E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02E07A52" w14:textId="77777777" w:rsidR="003C6ECE" w:rsidRDefault="003C6ECE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8C14286" w14:textId="77777777" w:rsidR="003C6ECE" w:rsidRDefault="003C6ECE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29220B5D" w14:textId="77777777" w:rsidR="003C6ECE" w:rsidRDefault="003C6ECE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SPW ARNE - DNF</w:t>
            </w:r>
          </w:p>
          <w:p w14:paraId="1A1AC2EF" w14:textId="77777777" w:rsidR="003C6ECE" w:rsidRDefault="003C6ECE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Service de la pêche</w:t>
            </w:r>
          </w:p>
          <w:p w14:paraId="0FB4FDA1" w14:textId="77777777" w:rsidR="003C6ECE" w:rsidRDefault="003C6ECE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7</w:t>
            </w:r>
          </w:p>
          <w:p w14:paraId="2D72C2CF" w14:textId="77777777" w:rsidR="003C6ECE" w:rsidRPr="001A3BF2" w:rsidRDefault="003C6ECE" w:rsidP="00C60C7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6A85751" w14:textId="77777777" w:rsidR="003C6ECE" w:rsidRPr="00C165BC" w:rsidRDefault="003C6ECE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32A8948" w14:textId="77777777" w:rsidR="003C6ECE" w:rsidRPr="00C165BC" w:rsidRDefault="003C6ECE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 w:rsidRPr="00C165B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31E1543E" w14:textId="77777777" w:rsidR="003C6ECE" w:rsidRPr="00C165BC" w:rsidRDefault="003C6EC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45748B">
              <w:rPr>
                <w:rFonts w:ascii="Century Gothic" w:hAnsi="Century Gothic" w:cs="CenturyGothic"/>
                <w:noProof/>
                <w:sz w:val="16"/>
                <w:szCs w:val="16"/>
              </w:rPr>
              <w:t>Clément</w:t>
            </w:r>
            <w:r w:rsidRPr="00C165BC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Pr="0045748B">
              <w:rPr>
                <w:rFonts w:ascii="Century Gothic" w:hAnsi="Century Gothic" w:cs="CenturyGothic"/>
                <w:caps/>
                <w:noProof/>
                <w:sz w:val="16"/>
                <w:szCs w:val="16"/>
              </w:rPr>
              <w:t>REBUFFAT</w:t>
            </w:r>
          </w:p>
          <w:p w14:paraId="2C699422" w14:textId="77777777" w:rsidR="003C6ECE" w:rsidRPr="00C165BC" w:rsidRDefault="003C6EC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C165BC">
              <w:rPr>
                <w:rFonts w:ascii="Century Gothic" w:hAnsi="Century Gothic" w:cs="CenturyGothic"/>
                <w:sz w:val="16"/>
                <w:szCs w:val="16"/>
              </w:rPr>
              <w:t xml:space="preserve">Tél. : </w:t>
            </w:r>
            <w:r w:rsidRPr="0045748B">
              <w:rPr>
                <w:rFonts w:ascii="Century Gothic" w:hAnsi="Century Gothic" w:cs="CenturyGothic"/>
                <w:noProof/>
                <w:sz w:val="16"/>
                <w:szCs w:val="16"/>
              </w:rPr>
              <w:t>+32 477 78 14 23</w:t>
            </w:r>
          </w:p>
          <w:p w14:paraId="6964AC5F" w14:textId="77777777" w:rsidR="003C6ECE" w:rsidRPr="00C165BC" w:rsidRDefault="003C6ECE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5748B">
              <w:rPr>
                <w:rFonts w:ascii="Century Gothic" w:hAnsi="Century Gothic"/>
                <w:noProof/>
                <w:color w:val="0000FF" w:themeColor="hyperlink"/>
                <w:sz w:val="14"/>
                <w:szCs w:val="14"/>
                <w:u w:val="single"/>
              </w:rPr>
              <w:t>clement.rebuffat@spw.wallonie.be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635B86A" w14:textId="77777777" w:rsidR="003C6ECE" w:rsidRDefault="003C6ECE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5F096AB" w14:textId="77777777" w:rsidR="003C6ECE" w:rsidRDefault="003C6ECE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59D107FE" w14:textId="77777777" w:rsidR="003C6ECE" w:rsidRDefault="003C6EC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32C8E5D" w14:textId="77777777" w:rsidR="003C6ECE" w:rsidRDefault="003C6ECE" w:rsidP="0064608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os références CD705.4 </w:t>
            </w:r>
            <w:proofErr w:type="spellStart"/>
            <w:r>
              <w:rPr>
                <w:rFonts w:ascii="Century Gothic" w:hAnsi="Century Gothic" w:cs="CenturyGothic"/>
                <w:sz w:val="16"/>
                <w:szCs w:val="16"/>
              </w:rPr>
              <w:t>Aut</w:t>
            </w:r>
            <w:proofErr w:type="spellEnd"/>
            <w:r>
              <w:rPr>
                <w:rFonts w:ascii="Century Gothic" w:hAnsi="Century Gothic" w:cs="CenturyGothic"/>
                <w:sz w:val="16"/>
                <w:szCs w:val="16"/>
              </w:rPr>
              <w:t>. Empoissonnements</w:t>
            </w:r>
          </w:p>
          <w:p w14:paraId="1F5E5FA0" w14:textId="77777777" w:rsidR="003C6ECE" w:rsidRDefault="003C6ECE" w:rsidP="00646081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orms v.2021.3</w:t>
            </w:r>
          </w:p>
        </w:tc>
      </w:tr>
    </w:tbl>
    <w:p w14:paraId="1BE6C180" w14:textId="77777777" w:rsidR="003C6ECE" w:rsidRDefault="003C6ECE" w:rsidP="00F66ED0">
      <w:pPr>
        <w:rPr>
          <w:rFonts w:ascii="Century Gothic" w:hAnsi="Century Gothic" w:cs="CenturyGothic"/>
          <w:sz w:val="18"/>
          <w:szCs w:val="18"/>
        </w:rPr>
        <w:sectPr w:rsidR="003C6ECE" w:rsidSect="003C6E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807" w:right="1134" w:bottom="138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tbl>
      <w:tblPr>
        <w:tblStyle w:val="Grilledutableau"/>
        <w:tblW w:w="5303" w:type="pct"/>
        <w:tblInd w:w="-431" w:type="dxa"/>
        <w:tblLook w:val="04A0" w:firstRow="1" w:lastRow="0" w:firstColumn="1" w:lastColumn="0" w:noHBand="0" w:noVBand="1"/>
      </w:tblPr>
      <w:tblGrid>
        <w:gridCol w:w="520"/>
        <w:gridCol w:w="1088"/>
        <w:gridCol w:w="1112"/>
        <w:gridCol w:w="617"/>
        <w:gridCol w:w="830"/>
        <w:gridCol w:w="669"/>
        <w:gridCol w:w="630"/>
        <w:gridCol w:w="814"/>
        <w:gridCol w:w="1039"/>
        <w:gridCol w:w="1609"/>
        <w:gridCol w:w="1014"/>
        <w:gridCol w:w="880"/>
        <w:gridCol w:w="1099"/>
        <w:gridCol w:w="3674"/>
      </w:tblGrid>
      <w:tr w:rsidR="003C6ECE" w14:paraId="276D3010" w14:textId="77777777" w:rsidTr="00431240">
        <w:trPr>
          <w:tblHeader/>
        </w:trPr>
        <w:tc>
          <w:tcPr>
            <w:tcW w:w="167" w:type="pct"/>
            <w:vMerge w:val="restart"/>
            <w:vAlign w:val="center"/>
          </w:tcPr>
          <w:p w14:paraId="7E9A19B9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lastRenderedPageBreak/>
              <w:t>N°</w:t>
            </w:r>
          </w:p>
        </w:tc>
        <w:tc>
          <w:tcPr>
            <w:tcW w:w="349" w:type="pct"/>
            <w:vMerge w:val="restart"/>
            <w:vAlign w:val="center"/>
          </w:tcPr>
          <w:p w14:paraId="78D9D753" w14:textId="77777777" w:rsidR="003C6ECE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Date</w:t>
            </w:r>
          </w:p>
          <w:p w14:paraId="58267493" w14:textId="77777777" w:rsidR="003C6ECE" w:rsidRPr="00A15872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A1587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JJ/MM/AA</w:t>
            </w:r>
          </w:p>
        </w:tc>
        <w:tc>
          <w:tcPr>
            <w:tcW w:w="1831" w:type="pct"/>
            <w:gridSpan w:val="7"/>
            <w:vAlign w:val="center"/>
          </w:tcPr>
          <w:p w14:paraId="56531B1F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Nature de l’empoissonnement</w:t>
            </w:r>
          </w:p>
        </w:tc>
        <w:tc>
          <w:tcPr>
            <w:tcW w:w="1123" w:type="pct"/>
            <w:gridSpan w:val="3"/>
            <w:vAlign w:val="center"/>
          </w:tcPr>
          <w:p w14:paraId="4D44476E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Lieux d</w:t>
            </w:r>
            <w:r>
              <w:rPr>
                <w:rFonts w:ascii="Century Gothic" w:hAnsi="Century Gothic"/>
                <w:b w:val="0"/>
                <w:u w:val="none"/>
              </w:rPr>
              <w:t>e l’e</w:t>
            </w:r>
            <w:r w:rsidRPr="000909FA">
              <w:rPr>
                <w:rFonts w:ascii="Century Gothic" w:hAnsi="Century Gothic"/>
                <w:b w:val="0"/>
                <w:u w:val="none"/>
              </w:rPr>
              <w:t>mpoissonnement</w:t>
            </w:r>
          </w:p>
        </w:tc>
        <w:tc>
          <w:tcPr>
            <w:tcW w:w="352" w:type="pct"/>
            <w:vMerge w:val="restart"/>
            <w:vAlign w:val="center"/>
          </w:tcPr>
          <w:p w14:paraId="4F7538A0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Objectif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3"/>
            </w:r>
          </w:p>
        </w:tc>
        <w:tc>
          <w:tcPr>
            <w:tcW w:w="1178" w:type="pct"/>
            <w:vMerge w:val="restart"/>
            <w:vAlign w:val="center"/>
          </w:tcPr>
          <w:p w14:paraId="5F0A4104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Remarques</w:t>
            </w:r>
          </w:p>
        </w:tc>
      </w:tr>
      <w:tr w:rsidR="003C6ECE" w14:paraId="6CA3DAD4" w14:textId="77777777" w:rsidTr="00431240">
        <w:trPr>
          <w:tblHeader/>
        </w:trPr>
        <w:tc>
          <w:tcPr>
            <w:tcW w:w="167" w:type="pct"/>
            <w:vMerge/>
            <w:vAlign w:val="center"/>
          </w:tcPr>
          <w:p w14:paraId="22D9A816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49" w:type="pct"/>
            <w:vMerge/>
            <w:vAlign w:val="center"/>
          </w:tcPr>
          <w:p w14:paraId="13121868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383EFB0A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Espèce</w:t>
            </w:r>
          </w:p>
        </w:tc>
        <w:tc>
          <w:tcPr>
            <w:tcW w:w="464" w:type="pct"/>
            <w:gridSpan w:val="2"/>
            <w:vAlign w:val="center"/>
          </w:tcPr>
          <w:p w14:paraId="63317D61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 xml:space="preserve">Cat. </w:t>
            </w:r>
            <w:r w:rsidRPr="000909FA">
              <w:rPr>
                <w:rFonts w:ascii="Century Gothic" w:hAnsi="Century Gothic"/>
                <w:b w:val="0"/>
                <w:u w:val="none"/>
              </w:rPr>
              <w:t>Taille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4"/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14:paraId="7CA3EEC4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odes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5"/>
            </w:r>
          </w:p>
        </w:tc>
        <w:tc>
          <w:tcPr>
            <w:tcW w:w="594" w:type="pct"/>
            <w:gridSpan w:val="2"/>
            <w:vAlign w:val="center"/>
          </w:tcPr>
          <w:p w14:paraId="380BD10F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Quantité</w:t>
            </w:r>
          </w:p>
        </w:tc>
        <w:tc>
          <w:tcPr>
            <w:tcW w:w="516" w:type="pct"/>
            <w:vMerge w:val="restart"/>
            <w:vAlign w:val="center"/>
          </w:tcPr>
          <w:p w14:paraId="38601008" w14:textId="77777777" w:rsidR="003C6ECE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Nom</w:t>
            </w:r>
          </w:p>
          <w:p w14:paraId="5853C5BE" w14:textId="77777777" w:rsidR="003C6ECE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Cours d’eau</w:t>
            </w:r>
          </w:p>
          <w:p w14:paraId="20D5E4C4" w14:textId="77777777" w:rsidR="003C6ECE" w:rsidRPr="000909FA" w:rsidRDefault="003C6ECE" w:rsidP="00224524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Pièce d’eau</w:t>
            </w:r>
          </w:p>
        </w:tc>
        <w:tc>
          <w:tcPr>
            <w:tcW w:w="325" w:type="pct"/>
            <w:vMerge w:val="restart"/>
            <w:vAlign w:val="center"/>
          </w:tcPr>
          <w:p w14:paraId="48B5E568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Localité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  <w:vAlign w:val="center"/>
          </w:tcPr>
          <w:p w14:paraId="052E9516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ode</w:t>
            </w:r>
            <w:r w:rsidRPr="000E46CC">
              <w:rPr>
                <w:rFonts w:ascii="Century Gothic" w:hAnsi="Century Gothic"/>
                <w:b w:val="0"/>
                <w:u w:val="none"/>
                <w:vertAlign w:val="superscript"/>
              </w:rPr>
              <w:t>5</w:t>
            </w:r>
          </w:p>
          <w:p w14:paraId="671A1959" w14:textId="77777777" w:rsidR="003C6ECE" w:rsidRPr="000909FA" w:rsidRDefault="003C6ECE" w:rsidP="00697226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ORI</w:t>
            </w:r>
          </w:p>
        </w:tc>
        <w:tc>
          <w:tcPr>
            <w:tcW w:w="352" w:type="pct"/>
            <w:vMerge/>
            <w:vAlign w:val="center"/>
          </w:tcPr>
          <w:p w14:paraId="6F4B598D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Merge/>
            <w:vAlign w:val="center"/>
          </w:tcPr>
          <w:p w14:paraId="38B7577B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37BD7B7E" w14:textId="77777777" w:rsidTr="00431240">
        <w:trPr>
          <w:tblHeader/>
        </w:trPr>
        <w:tc>
          <w:tcPr>
            <w:tcW w:w="167" w:type="pct"/>
            <w:vMerge/>
            <w:vAlign w:val="center"/>
          </w:tcPr>
          <w:p w14:paraId="650EEC5A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49" w:type="pct"/>
            <w:vMerge/>
            <w:vAlign w:val="center"/>
          </w:tcPr>
          <w:p w14:paraId="088E23EC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Merge/>
            <w:vAlign w:val="center"/>
          </w:tcPr>
          <w:p w14:paraId="5004C570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2173613" w14:textId="77777777" w:rsidR="003C6ECE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Min</w:t>
            </w:r>
          </w:p>
          <w:p w14:paraId="2F824F52" w14:textId="77777777" w:rsidR="003C6ECE" w:rsidRPr="00B77628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[</w:t>
            </w:r>
            <w:proofErr w:type="gramStart"/>
            <w:r w:rsidRPr="00B776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m</w:t>
            </w:r>
            <w:proofErr w:type="gramEnd"/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266" w:type="pct"/>
            <w:vAlign w:val="center"/>
          </w:tcPr>
          <w:p w14:paraId="3529BD27" w14:textId="77777777" w:rsidR="003C6ECE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Max</w:t>
            </w:r>
          </w:p>
          <w:p w14:paraId="1D4A5C22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[</w:t>
            </w:r>
            <w:proofErr w:type="gramStart"/>
            <w:r w:rsidRPr="00B776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m</w:t>
            </w:r>
            <w:proofErr w:type="gramEnd"/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48BD4B75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at.</w:t>
            </w: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2104AFCE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Esp.</w:t>
            </w:r>
          </w:p>
        </w:tc>
        <w:tc>
          <w:tcPr>
            <w:tcW w:w="594" w:type="pct"/>
            <w:gridSpan w:val="2"/>
            <w:vAlign w:val="center"/>
          </w:tcPr>
          <w:p w14:paraId="4BD945AE" w14:textId="77777777" w:rsidR="003C6ECE" w:rsidRDefault="003C6ECE" w:rsidP="0013498B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184F4" wp14:editId="00865C6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7620</wp:posOffset>
                      </wp:positionV>
                      <wp:extent cx="0" cy="293370"/>
                      <wp:effectExtent l="0" t="0" r="38100" b="1143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224AF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-.6pt" to="3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" strokecolor="black [3040]">
                      <v:stroke dashstyle="dash"/>
                    </v:line>
                  </w:pict>
                </mc:Fallback>
              </mc:AlternateContent>
            </w:r>
            <w:r w:rsidRPr="0013498B">
              <w:rPr>
                <w:rFonts w:ascii="Century Gothic" w:hAnsi="Century Gothic"/>
                <w:b w:val="0"/>
                <w:u w:val="none"/>
              </w:rPr>
              <w:t>Poids</w:t>
            </w:r>
            <w:r w:rsidRPr="0013498B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 w:rsidRPr="0013498B">
              <w:rPr>
                <w:rFonts w:ascii="Century Gothic" w:hAnsi="Century Gothic"/>
                <w:bCs/>
                <w:sz w:val="16"/>
                <w:szCs w:val="16"/>
                <w:u w:val="none"/>
              </w:rPr>
              <w:t>ou</w:t>
            </w:r>
            <w:r w:rsidRPr="0013498B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 w:rsidRPr="0013498B">
              <w:rPr>
                <w:rFonts w:ascii="Century Gothic" w:hAnsi="Century Gothic"/>
                <w:b w:val="0"/>
                <w:u w:val="none"/>
              </w:rPr>
              <w:t>Nombre</w:t>
            </w:r>
          </w:p>
          <w:p w14:paraId="695307DD" w14:textId="77777777" w:rsidR="003C6ECE" w:rsidRPr="0013498B" w:rsidRDefault="003C6ECE" w:rsidP="00DB016A">
            <w:pPr>
              <w:pStyle w:val="Normalcentr"/>
              <w:tabs>
                <w:tab w:val="clear" w:pos="851"/>
                <w:tab w:val="left" w:pos="106"/>
              </w:tabs>
              <w:ind w:left="0" w:right="3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ab/>
              <w:t>[</w:t>
            </w:r>
            <w:r w:rsidRPr="0013498B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Kg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516" w:type="pct"/>
            <w:vMerge/>
            <w:vAlign w:val="center"/>
          </w:tcPr>
          <w:p w14:paraId="31619974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Merge/>
            <w:vAlign w:val="center"/>
          </w:tcPr>
          <w:p w14:paraId="0848CDC3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  <w:vAlign w:val="center"/>
          </w:tcPr>
          <w:p w14:paraId="6C0A646A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Merge/>
            <w:vAlign w:val="center"/>
          </w:tcPr>
          <w:p w14:paraId="65BB27A6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Merge/>
            <w:vAlign w:val="center"/>
          </w:tcPr>
          <w:p w14:paraId="57ECEFEF" w14:textId="77777777" w:rsidR="003C6ECE" w:rsidRPr="000909FA" w:rsidRDefault="003C6ECE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03FA9DC1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7B37582D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</w:t>
            </w:r>
          </w:p>
        </w:tc>
        <w:tc>
          <w:tcPr>
            <w:tcW w:w="349" w:type="pct"/>
            <w:vAlign w:val="center"/>
          </w:tcPr>
          <w:p w14:paraId="153EBA86" w14:textId="77777777" w:rsidR="003C6ECE" w:rsidRDefault="003C6ECE" w:rsidP="004B0A71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22866A0B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199EE6CA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0088F1B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366A95E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747C5B94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1D241D6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5A349F5C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FD2667D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35B289A0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D568C27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1C4B8385" w14:textId="77777777" w:rsidR="003C6ECE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18014682" w14:textId="77777777" w:rsidR="003C6ECE" w:rsidRPr="00431240" w:rsidRDefault="003C6ECE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 w:rsidRPr="00431240">
              <w:rPr>
                <w:rFonts w:ascii="Century Gothic" w:hAnsi="Century Gothic"/>
                <w:b w:val="0"/>
                <w:color w:val="BFBFBF" w:themeColor="background1" w:themeShade="BF"/>
                <w:sz w:val="18"/>
                <w:szCs w:val="18"/>
                <w:u w:val="none"/>
              </w:rPr>
              <w:t>Heure et lieu de rendez-vous</w:t>
            </w:r>
            <w:r w:rsidRPr="00431240">
              <w:rPr>
                <w:rStyle w:val="Appelnotedebasdep"/>
                <w:rFonts w:ascii="Century Gothic" w:hAnsi="Century Gothic"/>
                <w:b w:val="0"/>
                <w:color w:val="BFBFBF" w:themeColor="background1" w:themeShade="BF"/>
                <w:sz w:val="18"/>
                <w:szCs w:val="18"/>
                <w:u w:val="none"/>
              </w:rPr>
              <w:footnoteReference w:id="6"/>
            </w:r>
          </w:p>
        </w:tc>
      </w:tr>
      <w:tr w:rsidR="003C6ECE" w14:paraId="2AA17B72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082B54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2</w:t>
            </w:r>
          </w:p>
        </w:tc>
        <w:tc>
          <w:tcPr>
            <w:tcW w:w="349" w:type="pct"/>
            <w:vAlign w:val="center"/>
          </w:tcPr>
          <w:p w14:paraId="717044A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7B074DF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24670F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4368A02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1FD4CBA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4195136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F15C1B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50B6446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7B6B0DF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503A1C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07635D6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A027AF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1C34A4C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5CD4149B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10099D8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3</w:t>
            </w:r>
          </w:p>
        </w:tc>
        <w:tc>
          <w:tcPr>
            <w:tcW w:w="349" w:type="pct"/>
            <w:vAlign w:val="center"/>
          </w:tcPr>
          <w:p w14:paraId="5BEC369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0FF6A80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0497F8D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5323F1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03AA961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424DCB0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D73768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196295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48BC35A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7636C6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C43C89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F7278C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358F7DA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5BBC3FE7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F276D3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4</w:t>
            </w:r>
          </w:p>
        </w:tc>
        <w:tc>
          <w:tcPr>
            <w:tcW w:w="349" w:type="pct"/>
            <w:vAlign w:val="center"/>
          </w:tcPr>
          <w:p w14:paraId="3695372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15710BF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2CE5AD5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236F66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1197E8E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BCE6F5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99308E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68C9F9C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7815D4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28E3656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6B5CB4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774438B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F416B4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2BEB6971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5FEC6FF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5</w:t>
            </w:r>
          </w:p>
        </w:tc>
        <w:tc>
          <w:tcPr>
            <w:tcW w:w="349" w:type="pct"/>
            <w:vAlign w:val="center"/>
          </w:tcPr>
          <w:p w14:paraId="0C90118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0DFE184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7F53AC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45DC8A8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38BA692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625FF0E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15A9A69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2867913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83ADFF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5AE0F2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187DC2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44168D2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3032E79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3C313449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0138E8E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6</w:t>
            </w:r>
          </w:p>
        </w:tc>
        <w:tc>
          <w:tcPr>
            <w:tcW w:w="349" w:type="pct"/>
            <w:vAlign w:val="center"/>
          </w:tcPr>
          <w:p w14:paraId="7F4A7E2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7D6F23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3C170F0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BA7903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4653D18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1899786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52AC5A1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3908DBF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3EAF0F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072A041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71EC15E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9117BE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7ECA913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402AB559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6AF979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7</w:t>
            </w:r>
          </w:p>
        </w:tc>
        <w:tc>
          <w:tcPr>
            <w:tcW w:w="349" w:type="pct"/>
            <w:vAlign w:val="center"/>
          </w:tcPr>
          <w:p w14:paraId="5956F86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7884A05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130845C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3F68EBA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37247C9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DCDA04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248A865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715029B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B5E471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AD970D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62CB49F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2BE067D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5AFD3D6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09F96ABE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17BF1F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8</w:t>
            </w:r>
          </w:p>
        </w:tc>
        <w:tc>
          <w:tcPr>
            <w:tcW w:w="349" w:type="pct"/>
            <w:vAlign w:val="center"/>
          </w:tcPr>
          <w:p w14:paraId="4AFF953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4A0CF13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D8EC3B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18F628A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36836AD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6AA756F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0C0CBF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6F5D114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606CAF2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448752D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681D16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D4A56D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77F1954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6AE49099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0809E5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9</w:t>
            </w:r>
          </w:p>
        </w:tc>
        <w:tc>
          <w:tcPr>
            <w:tcW w:w="349" w:type="pct"/>
            <w:vAlign w:val="center"/>
          </w:tcPr>
          <w:p w14:paraId="2146521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21C8B6F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2C20F84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7E28D8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195B0DB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529F16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451E168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2E529E9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29B027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FBB440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4E2CEF5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2CE5FA8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DC8C97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13213C01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5D8C1F4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0</w:t>
            </w:r>
          </w:p>
        </w:tc>
        <w:tc>
          <w:tcPr>
            <w:tcW w:w="349" w:type="pct"/>
            <w:vAlign w:val="center"/>
          </w:tcPr>
          <w:p w14:paraId="63992E5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06931B3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5486F60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898379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29A652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827E20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D165A3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2D8EE01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5D38C25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6583EBC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0F9144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3E8B993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C82DB3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54220AE1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7D07B67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1</w:t>
            </w:r>
          </w:p>
        </w:tc>
        <w:tc>
          <w:tcPr>
            <w:tcW w:w="349" w:type="pct"/>
            <w:vAlign w:val="center"/>
          </w:tcPr>
          <w:p w14:paraId="2BF01E1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35BE516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145FDD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526F82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530A664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1028C8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9D615F8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5515BFC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E6A483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0E60946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A2954D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EA94CE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FF8BAC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2D95DC67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3908487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2</w:t>
            </w:r>
          </w:p>
        </w:tc>
        <w:tc>
          <w:tcPr>
            <w:tcW w:w="349" w:type="pct"/>
            <w:vAlign w:val="center"/>
          </w:tcPr>
          <w:p w14:paraId="0DD1825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3982B79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6C9461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291AE7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39DF4FE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4709BCC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5B9C8A1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F6A8619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54A73C9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2ECBEF4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60A6634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6A3AC23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6B3A107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742725A6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69351FF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3</w:t>
            </w:r>
          </w:p>
        </w:tc>
        <w:tc>
          <w:tcPr>
            <w:tcW w:w="349" w:type="pct"/>
            <w:vAlign w:val="center"/>
          </w:tcPr>
          <w:p w14:paraId="36189B6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90D9EB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4A8FDC4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C036AC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A2481A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658FAFD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545913B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7856E43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87E18C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8895B7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885CD0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30174A4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88868BF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4CC91050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1CDC4F5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4</w:t>
            </w:r>
          </w:p>
        </w:tc>
        <w:tc>
          <w:tcPr>
            <w:tcW w:w="349" w:type="pct"/>
            <w:vAlign w:val="center"/>
          </w:tcPr>
          <w:p w14:paraId="4ADC5DC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030746D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4936210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3C9E628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233713D0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12FFD79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7BFDE10A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55AF372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DE33951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11ABF1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0A213644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372B739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18FD699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3C6ECE" w14:paraId="784CA149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58839EF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5</w:t>
            </w:r>
          </w:p>
        </w:tc>
        <w:tc>
          <w:tcPr>
            <w:tcW w:w="349" w:type="pct"/>
            <w:vAlign w:val="center"/>
          </w:tcPr>
          <w:p w14:paraId="4C760B4C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79C4AD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71EFC09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15BD552D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1B7968D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1BB8544E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986F767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9CDCD5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074B2873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695B6CD6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736B3C42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73F3AD1B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6644CBD5" w14:textId="77777777" w:rsidR="003C6ECE" w:rsidRDefault="003C6ECE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</w:tbl>
    <w:p w14:paraId="28063292" w14:textId="77777777" w:rsidR="003C6ECE" w:rsidRPr="004D59C4" w:rsidRDefault="003C6ECE" w:rsidP="00395E9A">
      <w:pPr>
        <w:pStyle w:val="Normalcentr"/>
        <w:tabs>
          <w:tab w:val="clear" w:pos="851"/>
        </w:tabs>
        <w:ind w:left="0" w:right="30"/>
        <w:jc w:val="left"/>
        <w:rPr>
          <w:rFonts w:ascii="Century Gothic" w:hAnsi="Century Gothic"/>
          <w:b w:val="0"/>
          <w:u w:val="none"/>
        </w:rPr>
      </w:pPr>
    </w:p>
    <w:sectPr w:rsidR="003C6ECE" w:rsidRPr="004D59C4" w:rsidSect="003C6ECE">
      <w:headerReference w:type="default" r:id="rId18"/>
      <w:headerReference w:type="first" r:id="rId19"/>
      <w:footerReference w:type="first" r:id="rId20"/>
      <w:type w:val="continuous"/>
      <w:pgSz w:w="16840" w:h="11900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F713" w14:textId="77777777" w:rsidR="009603DD" w:rsidRDefault="009603DD">
      <w:r>
        <w:separator/>
      </w:r>
    </w:p>
  </w:endnote>
  <w:endnote w:type="continuationSeparator" w:id="0">
    <w:p w14:paraId="17F0B662" w14:textId="77777777" w:rsidR="009603DD" w:rsidRDefault="009603DD">
      <w:r>
        <w:continuationSeparator/>
      </w:r>
    </w:p>
  </w:endnote>
  <w:endnote w:type="continuationNotice" w:id="1">
    <w:p w14:paraId="511A4D8C" w14:textId="77777777" w:rsidR="009603DD" w:rsidRDefault="0096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AEBD" w14:textId="77777777" w:rsidR="003C6ECE" w:rsidRDefault="003C6EC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610A" w14:textId="77777777" w:rsidR="003C6ECE" w:rsidRDefault="003C6ECE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A2952E" wp14:editId="3C41D0C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4CE27" id="Rectangle 16" o:spid="_x0000_s1026" style="position:absolute;margin-left:31.85pt;margin-top:817.05pt;width:47.3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6176C2C1" w14:textId="77777777" w:rsidR="003C6ECE" w:rsidRDefault="003C6ECE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2A5C" w14:textId="77777777" w:rsidR="003C6ECE" w:rsidRDefault="003C6ECE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AAD9D8" wp14:editId="4B73F87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E8E16" id="Rectangle 9" o:spid="_x0000_s1026" style="position:absolute;margin-left:31.85pt;margin-top:817.05pt;width:47.3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53FECC75" w14:textId="77777777" w:rsidR="003C6ECE" w:rsidRDefault="003C6ECE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7C9" w14:textId="77777777" w:rsidR="007657F5" w:rsidRDefault="007657F5" w:rsidP="00A8470A">
    <w:pPr>
      <w:pStyle w:val="Pieddepage"/>
      <w:tabs>
        <w:tab w:val="clear" w:pos="4536"/>
        <w:tab w:val="clear" w:pos="9072"/>
        <w:tab w:val="center" w:pos="7230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51DC7" wp14:editId="722414C3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FC83F" id="Rectangle 9" o:spid="_x0000_s1026" style="position:absolute;margin-left:31.85pt;margin-top:817.05pt;width:47.3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DXqp/Q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400FF83F" w14:textId="77777777" w:rsidR="007657F5" w:rsidRDefault="007657F5" w:rsidP="00A8470A">
    <w:pPr>
      <w:pStyle w:val="Normale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D26E" w14:textId="77777777" w:rsidR="009603DD" w:rsidRDefault="009603DD">
      <w:r>
        <w:separator/>
      </w:r>
    </w:p>
  </w:footnote>
  <w:footnote w:type="continuationSeparator" w:id="0">
    <w:p w14:paraId="2D78AEB3" w14:textId="77777777" w:rsidR="009603DD" w:rsidRDefault="009603DD">
      <w:r>
        <w:continuationSeparator/>
      </w:r>
    </w:p>
  </w:footnote>
  <w:footnote w:type="continuationNotice" w:id="1">
    <w:p w14:paraId="794ADC58" w14:textId="77777777" w:rsidR="009603DD" w:rsidRDefault="009603DD"/>
  </w:footnote>
  <w:footnote w:id="2">
    <w:p w14:paraId="6D3D62E4" w14:textId="77777777" w:rsidR="003C6ECE" w:rsidRPr="007D5BD9" w:rsidRDefault="003C6ECE">
      <w:pPr>
        <w:pStyle w:val="Notedebasdepage"/>
        <w:rPr>
          <w:rFonts w:ascii="Century Gothic" w:hAnsi="Century Gothic" w:cs="Times New Roman"/>
          <w:sz w:val="16"/>
          <w:szCs w:val="16"/>
        </w:rPr>
      </w:pPr>
      <w:r w:rsidRPr="007D5BD9">
        <w:rPr>
          <w:rStyle w:val="Appelnotedebasdep"/>
          <w:rFonts w:ascii="Century Gothic" w:hAnsi="Century Gothic" w:cs="Times New Roman"/>
          <w:sz w:val="16"/>
          <w:szCs w:val="16"/>
        </w:rPr>
        <w:footnoteRef/>
      </w:r>
      <w:r w:rsidRPr="007D5BD9">
        <w:rPr>
          <w:rFonts w:ascii="Century Gothic" w:hAnsi="Century Gothic" w:cs="Times New Roman"/>
          <w:sz w:val="16"/>
          <w:szCs w:val="16"/>
        </w:rPr>
        <w:t xml:space="preserve"> Décret du 27 mars 2014 </w:t>
      </w:r>
      <w:r w:rsidRPr="007D5BD9">
        <w:rPr>
          <w:rStyle w:val="lev"/>
          <w:rFonts w:ascii="Century Gothic" w:hAnsi="Century Gothic" w:cs="Times New Roman"/>
          <w:b w:val="0"/>
          <w:bCs w:val="0"/>
          <w:sz w:val="16"/>
          <w:szCs w:val="16"/>
        </w:rPr>
        <w:t>Art. 14</w:t>
      </w:r>
      <w:r w:rsidRPr="007D5BD9">
        <w:rPr>
          <w:rStyle w:val="lev"/>
          <w:rFonts w:ascii="Century Gothic" w:hAnsi="Century Gothic" w:cs="Times New Roman"/>
          <w:sz w:val="16"/>
          <w:szCs w:val="16"/>
        </w:rPr>
        <w:t xml:space="preserve">. </w:t>
      </w:r>
      <w:r w:rsidRPr="007D5BD9">
        <w:rPr>
          <w:rFonts w:ascii="Century Gothic" w:hAnsi="Century Gothic" w:cs="Times New Roman"/>
          <w:sz w:val="16"/>
          <w:szCs w:val="16"/>
        </w:rPr>
        <w:t>§ 1</w:t>
      </w:r>
      <w:r w:rsidRPr="007D5BD9">
        <w:rPr>
          <w:rFonts w:ascii="Century Gothic" w:hAnsi="Century Gothic" w:cs="Times New Roman"/>
          <w:sz w:val="16"/>
          <w:szCs w:val="16"/>
          <w:vertAlign w:val="superscript"/>
        </w:rPr>
        <w:t>er</w:t>
      </w:r>
      <w:r w:rsidRPr="007D5BD9">
        <w:rPr>
          <w:rFonts w:ascii="Century Gothic" w:hAnsi="Century Gothic" w:cs="Times New Roman"/>
          <w:sz w:val="16"/>
          <w:szCs w:val="16"/>
        </w:rPr>
        <w:t xml:space="preserve"> : </w:t>
      </w:r>
    </w:p>
    <w:p w14:paraId="6707ADF3" w14:textId="77777777" w:rsidR="003C6ECE" w:rsidRPr="00E101EA" w:rsidRDefault="003C6ECE">
      <w:pPr>
        <w:pStyle w:val="Notedebasdepage"/>
        <w:rPr>
          <w:rFonts w:ascii="Times New Roman" w:hAnsi="Times New Roman" w:cs="Times New Roman"/>
          <w:lang w:val="fr-BE"/>
        </w:rPr>
      </w:pPr>
      <w:r w:rsidRPr="007D5BD9">
        <w:rPr>
          <w:rFonts w:ascii="Century Gothic" w:hAnsi="Century Gothic" w:cs="Times New Roman"/>
          <w:sz w:val="16"/>
          <w:szCs w:val="16"/>
        </w:rPr>
        <w:t>Il est interdit d'empoissonner, sans autorisation préalable, les eaux auxquelles s'applique le présent décret.</w:t>
      </w:r>
    </w:p>
  </w:footnote>
  <w:footnote w:id="3">
    <w:p w14:paraId="2CA93D7D" w14:textId="77777777" w:rsidR="003C6ECE" w:rsidRPr="00AB434E" w:rsidRDefault="003C6EC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L’objectif de l’empoissonnement est choisi parmi les finalités suivantes : </w:t>
      </w:r>
      <w:r w:rsidRPr="00B267E4">
        <w:rPr>
          <w:b/>
          <w:bCs/>
          <w:lang w:val="fr-BE"/>
        </w:rPr>
        <w:t>halieutique</w:t>
      </w:r>
      <w:r>
        <w:rPr>
          <w:lang w:val="fr-BE"/>
        </w:rPr>
        <w:t xml:space="preserve">, de </w:t>
      </w:r>
      <w:r w:rsidRPr="00B267E4">
        <w:rPr>
          <w:b/>
          <w:bCs/>
          <w:lang w:val="fr-BE"/>
        </w:rPr>
        <w:t>soutien</w:t>
      </w:r>
      <w:r>
        <w:rPr>
          <w:lang w:val="fr-BE"/>
        </w:rPr>
        <w:t xml:space="preserve"> (peuplement peu dégradé), de </w:t>
      </w:r>
      <w:r w:rsidRPr="00B267E4">
        <w:rPr>
          <w:b/>
          <w:bCs/>
          <w:lang w:val="fr-BE"/>
        </w:rPr>
        <w:t>restauration</w:t>
      </w:r>
      <w:r>
        <w:rPr>
          <w:lang w:val="fr-BE"/>
        </w:rPr>
        <w:t xml:space="preserve"> (peuplement fortement dégradé ou inexistant) ou pour la </w:t>
      </w:r>
      <w:r w:rsidRPr="00B267E4">
        <w:rPr>
          <w:b/>
          <w:bCs/>
          <w:lang w:val="fr-BE"/>
        </w:rPr>
        <w:t>recherche</w:t>
      </w:r>
      <w:r>
        <w:rPr>
          <w:b/>
          <w:bCs/>
          <w:lang w:val="fr-BE"/>
        </w:rPr>
        <w:t>.</w:t>
      </w:r>
    </w:p>
  </w:footnote>
  <w:footnote w:id="4">
    <w:p w14:paraId="73A8A1B3" w14:textId="77777777" w:rsidR="003C6ECE" w:rsidRPr="00B23283" w:rsidRDefault="003C6EC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Des catégories de taille ont été définies pour chaque espèce, en cas de doute, le demandeur est invité à contacter l’agent du triage piscicole.</w:t>
      </w:r>
    </w:p>
  </w:footnote>
  <w:footnote w:id="5">
    <w:p w14:paraId="27504032" w14:textId="77777777" w:rsidR="003C6ECE" w:rsidRPr="00AB434E" w:rsidRDefault="003C6EC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Rubrique complétée par le Service de la pêche</w:t>
      </w:r>
    </w:p>
  </w:footnote>
  <w:footnote w:id="6">
    <w:p w14:paraId="4CBB94DB" w14:textId="77777777" w:rsidR="003C6ECE" w:rsidRPr="0023134F" w:rsidRDefault="003C6ECE" w:rsidP="0043124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Tout changement doit être communiqué à l’agent du Service de la pêche dans les meilleurs délais et dans tous les cas au moins 3 jours ouvrables avant la date prév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5972" w14:textId="77777777" w:rsidR="003C6ECE" w:rsidRDefault="003C6E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3C6ECE" w14:paraId="41BC84D8" w14:textId="77777777">
      <w:trPr>
        <w:trHeight w:val="1556"/>
      </w:trPr>
      <w:tc>
        <w:tcPr>
          <w:tcW w:w="7143" w:type="dxa"/>
        </w:tcPr>
        <w:p w14:paraId="54385F38" w14:textId="77777777" w:rsidR="003C6ECE" w:rsidRDefault="003C6ECE">
          <w:pPr>
            <w:jc w:val="right"/>
          </w:pPr>
        </w:p>
      </w:tc>
      <w:tc>
        <w:tcPr>
          <w:tcW w:w="2381" w:type="dxa"/>
        </w:tcPr>
        <w:p w14:paraId="11A9C887" w14:textId="77777777" w:rsidR="003C6ECE" w:rsidRDefault="003C6EC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397EAD13" w14:textId="77777777" w:rsidR="003C6ECE" w:rsidRDefault="003C6ECE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BC27710" w14:textId="77777777" w:rsidR="003C6ECE" w:rsidRDefault="003C6ECE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E5E6D63" w14:textId="77777777" w:rsidR="003C6ECE" w:rsidRDefault="003C6ECE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</w:p>
            <w:p w14:paraId="0797613C" w14:textId="77777777" w:rsidR="003C6ECE" w:rsidRDefault="003C6ECE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  <w:p w14:paraId="5579EE6C" w14:textId="77777777" w:rsidR="003C6ECE" w:rsidRDefault="003C6ECE">
          <w:pPr>
            <w:jc w:val="right"/>
            <w:rPr>
              <w:rFonts w:ascii="Arial" w:hAnsi="Arial" w:cs="Arial"/>
            </w:rPr>
          </w:pPr>
        </w:p>
      </w:tc>
    </w:tr>
  </w:tbl>
  <w:p w14:paraId="7841239D" w14:textId="77777777" w:rsidR="003C6ECE" w:rsidRDefault="003C6ECE">
    <w:pPr>
      <w:pStyle w:val="En-tte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61312" behindDoc="1" locked="1" layoutInCell="1" allowOverlap="1" wp14:anchorId="18A09F79" wp14:editId="6512931C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94340" w14:textId="77777777" w:rsidR="003C6ECE" w:rsidRDefault="009603DD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3C6ECE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EE5D31B" w14:textId="77777777" w:rsidR="003C6ECE" w:rsidRDefault="003C6EC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41E07904" w14:textId="77777777" w:rsidR="003C6ECE" w:rsidRDefault="003C6ECE"/>
                        <w:p w14:paraId="5B8F6FDC" w14:textId="77777777" w:rsidR="003C6ECE" w:rsidRDefault="003C6EC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09F79" id="Rectangle 3" o:spid="_x0000_s1026" style="position:absolute;margin-left:-35pt;margin-top:-311.1pt;width:161.55pt;height:28.35pt;rotation:90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D1lYm3&#10;4AAAAAwBAAAPAAAAAAAAAAAAAAAAAGUEAABkcnMvZG93bnJldi54bWxQSwUGAAAAAAQABADzAAAA&#10;cgUAAAAA&#10;" stroked="f">
              <v:textbox style="layout-flow:vertical;mso-layout-flow-alt:bottom-to-top">
                <w:txbxContent>
                  <w:p w14:paraId="6A894340" w14:textId="77777777" w:rsidR="003C6ECE" w:rsidRDefault="009603DD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3C6ECE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2EE5D31B" w14:textId="77777777" w:rsidR="003C6ECE" w:rsidRDefault="003C6EC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41E07904" w14:textId="77777777" w:rsidR="003C6ECE" w:rsidRDefault="003C6ECE"/>
                  <w:p w14:paraId="5B8F6FDC" w14:textId="77777777" w:rsidR="003C6ECE" w:rsidRDefault="003C6EC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3C6ECE" w14:paraId="143C5AE3" w14:textId="77777777">
      <w:trPr>
        <w:trHeight w:val="1556"/>
      </w:trPr>
      <w:tc>
        <w:tcPr>
          <w:tcW w:w="7143" w:type="dxa"/>
        </w:tcPr>
        <w:p w14:paraId="1EE33C01" w14:textId="77777777" w:rsidR="003C6ECE" w:rsidRDefault="003C6ECE">
          <w:pPr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65408" behindDoc="0" locked="0" layoutInCell="1" allowOverlap="1" wp14:anchorId="43F3AF5F" wp14:editId="769BAF1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0E81AF95" w14:textId="77777777" w:rsidR="003C6ECE" w:rsidRDefault="003C6EC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2039A9F8" w14:textId="77777777" w:rsidR="003C6ECE" w:rsidRDefault="003C6EC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F3A4378" w14:textId="77777777" w:rsidR="003C6ECE" w:rsidRDefault="003C6EC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93B2B28" w14:textId="7CB0E41C" w:rsidR="003C6ECE" w:rsidRDefault="003C6ECE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TIME \@ "d MMMM yyyy" </w:instrTex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4B5628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>16 mai 2022</w: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  <w:p w14:paraId="4DF39232" w14:textId="77777777" w:rsidR="003C6ECE" w:rsidRPr="000301F5" w:rsidRDefault="003C6ECE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6A777E52" w14:textId="77777777" w:rsidR="003C6ECE" w:rsidRDefault="003C6ECE">
    <w:pPr>
      <w:pStyle w:val="En-tte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D9A0969" wp14:editId="2967D032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95B7" w14:textId="77777777" w:rsidR="003C6ECE" w:rsidRDefault="009603DD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3C6ECE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061818B" w14:textId="77777777" w:rsidR="003C6ECE" w:rsidRDefault="003C6EC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7B39932" w14:textId="77777777" w:rsidR="003C6ECE" w:rsidRDefault="003C6ECE"/>
                        <w:p w14:paraId="7008FBFC" w14:textId="77777777" w:rsidR="003C6ECE" w:rsidRDefault="003C6EC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A0969" id="Rectangle 7" o:spid="_x0000_s1027" style="position:absolute;margin-left:-35.1pt;margin-top:-311.25pt;width:161.55pt;height:28.35pt;rotation:90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" stroked="f">
              <v:textbox style="layout-flow:vertical;mso-layout-flow-alt:bottom-to-top">
                <w:txbxContent>
                  <w:p w14:paraId="622995B7" w14:textId="77777777" w:rsidR="003C6ECE" w:rsidRDefault="009603DD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3C6ECE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061818B" w14:textId="77777777" w:rsidR="003C6ECE" w:rsidRDefault="003C6EC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67B39932" w14:textId="77777777" w:rsidR="003C6ECE" w:rsidRDefault="003C6ECE"/>
                  <w:p w14:paraId="7008FBFC" w14:textId="77777777" w:rsidR="003C6ECE" w:rsidRDefault="003C6EC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Arial"/>
        <w:sz w:val="16"/>
        <w:szCs w:val="16"/>
      </w:rPr>
      <w:id w:val="-143814362"/>
      <w:docPartObj>
        <w:docPartGallery w:val="Page Numbers (Top of Page)"/>
        <w:docPartUnique/>
      </w:docPartObj>
    </w:sdtPr>
    <w:sdtEndPr/>
    <w:sdtContent>
      <w:p w14:paraId="32423B9B" w14:textId="77777777" w:rsidR="007657F5" w:rsidRDefault="007657F5" w:rsidP="00787A1D">
        <w:pPr>
          <w:pStyle w:val="En-tte"/>
          <w:tabs>
            <w:tab w:val="clear" w:pos="4536"/>
            <w:tab w:val="clear" w:pos="9072"/>
            <w:tab w:val="right" w:pos="15309"/>
          </w:tabs>
        </w:pPr>
      </w:p>
      <w:p w14:paraId="31F57450" w14:textId="77777777" w:rsidR="007657F5" w:rsidRDefault="007657F5" w:rsidP="00787A1D">
        <w:pPr>
          <w:tabs>
            <w:tab w:val="right" w:pos="15309"/>
          </w:tabs>
          <w:rPr>
            <w:rFonts w:ascii="Century Gothic" w:hAnsi="Century Gothic" w:cs="Arial"/>
            <w:sz w:val="16"/>
            <w:szCs w:val="16"/>
          </w:rPr>
        </w:pPr>
        <w:r>
          <w:rPr>
            <w:rFonts w:ascii="Century Gothic" w:hAnsi="Century Gothic" w:cs="Arial"/>
            <w:sz w:val="16"/>
            <w:szCs w:val="16"/>
          </w:rPr>
          <w:tab/>
          <w:t xml:space="preserve">Page </w: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begin"/>
        </w:r>
        <w:r>
          <w:rPr>
            <w:rFonts w:ascii="Century Gothic" w:hAnsi="Century Gothic" w:cs="Arial"/>
            <w:sz w:val="16"/>
            <w:szCs w:val="16"/>
          </w:rPr>
          <w:instrText xml:space="preserve"> PAGE </w:instrTex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separate"/>
        </w:r>
        <w:r>
          <w:rPr>
            <w:rFonts w:ascii="Century Gothic" w:hAnsi="Century Gothic" w:cs="Arial"/>
            <w:sz w:val="16"/>
            <w:szCs w:val="16"/>
          </w:rPr>
          <w:t>3</w: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end"/>
        </w:r>
        <w:r>
          <w:rPr>
            <w:rFonts w:ascii="Century Gothic" w:hAnsi="Century Gothic" w:cs="Arial"/>
            <w:sz w:val="16"/>
            <w:szCs w:val="16"/>
          </w:rPr>
          <w:t xml:space="preserve"> sur </w: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begin"/>
        </w:r>
        <w:r>
          <w:rPr>
            <w:rFonts w:ascii="Century Gothic" w:hAnsi="Century Gothic" w:cs="Arial"/>
            <w:sz w:val="16"/>
            <w:szCs w:val="16"/>
          </w:rPr>
          <w:instrText xml:space="preserve"> NUMPAGES  </w:instrTex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separate"/>
        </w:r>
        <w:r>
          <w:rPr>
            <w:rFonts w:ascii="Century Gothic" w:hAnsi="Century Gothic" w:cs="Arial"/>
            <w:sz w:val="16"/>
            <w:szCs w:val="16"/>
          </w:rPr>
          <w:t>3</w:t>
        </w:r>
        <w:r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end"/>
        </w:r>
      </w:p>
      <w:p w14:paraId="307BF416" w14:textId="77777777" w:rsidR="007657F5" w:rsidRPr="00736947" w:rsidRDefault="009603DD" w:rsidP="00787A1D">
        <w:pPr>
          <w:tabs>
            <w:tab w:val="right" w:pos="15309"/>
          </w:tabs>
          <w:rPr>
            <w:rFonts w:ascii="Century Gothic" w:hAnsi="Century Gothic" w:cs="Arial"/>
            <w:b/>
            <w:sz w:val="16"/>
            <w:szCs w:val="16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7331" w14:textId="77777777" w:rsidR="007657F5" w:rsidRDefault="007657F5" w:rsidP="00736947">
    <w:pPr>
      <w:pStyle w:val="En-tte"/>
      <w:tabs>
        <w:tab w:val="clear" w:pos="4536"/>
        <w:tab w:val="clear" w:pos="9072"/>
        <w:tab w:val="right" w:pos="15309"/>
      </w:tabs>
    </w:pPr>
    <w:r>
      <w:tab/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separate"/>
    </w:r>
    <w:r>
      <w:rPr>
        <w:rFonts w:ascii="Century Gothic" w:hAnsi="Century Gothic" w:cs="Arial"/>
        <w:sz w:val="16"/>
        <w:szCs w:val="16"/>
      </w:rPr>
      <w:t>2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A3758E3"/>
    <w:multiLevelType w:val="hybridMultilevel"/>
    <w:tmpl w:val="6CB84FA0"/>
    <w:lvl w:ilvl="0" w:tplc="D968095C">
      <w:start w:val="478"/>
      <w:numFmt w:val="bullet"/>
      <w:lvlText w:val=""/>
      <w:lvlJc w:val="left"/>
      <w:pPr>
        <w:ind w:left="4044" w:hanging="360"/>
      </w:pPr>
      <w:rPr>
        <w:rFonts w:ascii="Wingdings" w:eastAsiaTheme="minorEastAsia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4" w15:restartNumberingAfterBreak="1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1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1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1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1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402E"/>
    <w:rsid w:val="00016C3D"/>
    <w:rsid w:val="00025909"/>
    <w:rsid w:val="000301F5"/>
    <w:rsid w:val="00032F76"/>
    <w:rsid w:val="000640DD"/>
    <w:rsid w:val="00070329"/>
    <w:rsid w:val="00080921"/>
    <w:rsid w:val="000909FA"/>
    <w:rsid w:val="000A0414"/>
    <w:rsid w:val="000A1CB0"/>
    <w:rsid w:val="000A41FB"/>
    <w:rsid w:val="000D29B8"/>
    <w:rsid w:val="000D4353"/>
    <w:rsid w:val="000E4624"/>
    <w:rsid w:val="000E46CC"/>
    <w:rsid w:val="001111FE"/>
    <w:rsid w:val="00117A51"/>
    <w:rsid w:val="0013498B"/>
    <w:rsid w:val="001637F6"/>
    <w:rsid w:val="00171F3E"/>
    <w:rsid w:val="00172EA9"/>
    <w:rsid w:val="00177006"/>
    <w:rsid w:val="00185D1E"/>
    <w:rsid w:val="00191AA3"/>
    <w:rsid w:val="00191E47"/>
    <w:rsid w:val="0019325F"/>
    <w:rsid w:val="001A1964"/>
    <w:rsid w:val="001A3BF2"/>
    <w:rsid w:val="001A669C"/>
    <w:rsid w:val="001B7825"/>
    <w:rsid w:val="001D25CE"/>
    <w:rsid w:val="001D49E3"/>
    <w:rsid w:val="001E41B1"/>
    <w:rsid w:val="001F5E45"/>
    <w:rsid w:val="00201C54"/>
    <w:rsid w:val="00204E73"/>
    <w:rsid w:val="002102A9"/>
    <w:rsid w:val="0021093C"/>
    <w:rsid w:val="002129CC"/>
    <w:rsid w:val="00224524"/>
    <w:rsid w:val="002272DB"/>
    <w:rsid w:val="00230A4D"/>
    <w:rsid w:val="0023134F"/>
    <w:rsid w:val="00235A48"/>
    <w:rsid w:val="002477B1"/>
    <w:rsid w:val="00266E3C"/>
    <w:rsid w:val="00280DE8"/>
    <w:rsid w:val="00284811"/>
    <w:rsid w:val="002A02F1"/>
    <w:rsid w:val="002D1ACC"/>
    <w:rsid w:val="0036048A"/>
    <w:rsid w:val="00395E9A"/>
    <w:rsid w:val="00396575"/>
    <w:rsid w:val="00397670"/>
    <w:rsid w:val="003A5504"/>
    <w:rsid w:val="003C6ECE"/>
    <w:rsid w:val="003C7B7E"/>
    <w:rsid w:val="003D09E1"/>
    <w:rsid w:val="003D2A61"/>
    <w:rsid w:val="0041393F"/>
    <w:rsid w:val="00431240"/>
    <w:rsid w:val="004532BC"/>
    <w:rsid w:val="004731D3"/>
    <w:rsid w:val="004B0A71"/>
    <w:rsid w:val="004B5628"/>
    <w:rsid w:val="004D59C4"/>
    <w:rsid w:val="004D7BBA"/>
    <w:rsid w:val="004D7E87"/>
    <w:rsid w:val="004F089A"/>
    <w:rsid w:val="004F69A0"/>
    <w:rsid w:val="005046D6"/>
    <w:rsid w:val="00504770"/>
    <w:rsid w:val="00523D47"/>
    <w:rsid w:val="0054046C"/>
    <w:rsid w:val="005538C1"/>
    <w:rsid w:val="00562A31"/>
    <w:rsid w:val="005642AE"/>
    <w:rsid w:val="00592C9C"/>
    <w:rsid w:val="005A1C1A"/>
    <w:rsid w:val="005A6321"/>
    <w:rsid w:val="005B1DB5"/>
    <w:rsid w:val="005B5863"/>
    <w:rsid w:val="005D3B23"/>
    <w:rsid w:val="005D4235"/>
    <w:rsid w:val="005E5704"/>
    <w:rsid w:val="006156A4"/>
    <w:rsid w:val="00617246"/>
    <w:rsid w:val="006350E9"/>
    <w:rsid w:val="006434BE"/>
    <w:rsid w:val="00644C5B"/>
    <w:rsid w:val="00646081"/>
    <w:rsid w:val="00655DDE"/>
    <w:rsid w:val="0066391F"/>
    <w:rsid w:val="006726FB"/>
    <w:rsid w:val="00675B52"/>
    <w:rsid w:val="006806B6"/>
    <w:rsid w:val="00682A3B"/>
    <w:rsid w:val="00697226"/>
    <w:rsid w:val="006B0C74"/>
    <w:rsid w:val="006B2FB5"/>
    <w:rsid w:val="006B5A91"/>
    <w:rsid w:val="006B7B45"/>
    <w:rsid w:val="006C6C0C"/>
    <w:rsid w:val="006D241F"/>
    <w:rsid w:val="006F3824"/>
    <w:rsid w:val="006F5390"/>
    <w:rsid w:val="00706D40"/>
    <w:rsid w:val="007073A9"/>
    <w:rsid w:val="00736947"/>
    <w:rsid w:val="0074561B"/>
    <w:rsid w:val="007657F5"/>
    <w:rsid w:val="0077709E"/>
    <w:rsid w:val="00787A1D"/>
    <w:rsid w:val="007909ED"/>
    <w:rsid w:val="00792E6A"/>
    <w:rsid w:val="007A22B6"/>
    <w:rsid w:val="007D5BD9"/>
    <w:rsid w:val="0082562E"/>
    <w:rsid w:val="00832CD1"/>
    <w:rsid w:val="00835110"/>
    <w:rsid w:val="00856A40"/>
    <w:rsid w:val="00892B03"/>
    <w:rsid w:val="008A2EE6"/>
    <w:rsid w:val="008B01D2"/>
    <w:rsid w:val="008C295A"/>
    <w:rsid w:val="008C44DC"/>
    <w:rsid w:val="008C7E47"/>
    <w:rsid w:val="008E61C1"/>
    <w:rsid w:val="008E6739"/>
    <w:rsid w:val="009017D7"/>
    <w:rsid w:val="00914BCC"/>
    <w:rsid w:val="009252C5"/>
    <w:rsid w:val="00932A7D"/>
    <w:rsid w:val="00932BCD"/>
    <w:rsid w:val="0093405D"/>
    <w:rsid w:val="0094028E"/>
    <w:rsid w:val="00943981"/>
    <w:rsid w:val="00951A43"/>
    <w:rsid w:val="00954774"/>
    <w:rsid w:val="00956EF2"/>
    <w:rsid w:val="009603DD"/>
    <w:rsid w:val="00963295"/>
    <w:rsid w:val="00970C3E"/>
    <w:rsid w:val="0098709B"/>
    <w:rsid w:val="009900CD"/>
    <w:rsid w:val="009B0A4F"/>
    <w:rsid w:val="009C4741"/>
    <w:rsid w:val="009F4A0B"/>
    <w:rsid w:val="00A059F1"/>
    <w:rsid w:val="00A15872"/>
    <w:rsid w:val="00A159C8"/>
    <w:rsid w:val="00A24D62"/>
    <w:rsid w:val="00A41ECA"/>
    <w:rsid w:val="00A52284"/>
    <w:rsid w:val="00A8470A"/>
    <w:rsid w:val="00AB434E"/>
    <w:rsid w:val="00AD08D3"/>
    <w:rsid w:val="00AD0E86"/>
    <w:rsid w:val="00AE1D4F"/>
    <w:rsid w:val="00AF2C17"/>
    <w:rsid w:val="00B04501"/>
    <w:rsid w:val="00B2180A"/>
    <w:rsid w:val="00B22FF6"/>
    <w:rsid w:val="00B23283"/>
    <w:rsid w:val="00B267E4"/>
    <w:rsid w:val="00B35926"/>
    <w:rsid w:val="00B377CA"/>
    <w:rsid w:val="00B43113"/>
    <w:rsid w:val="00B77628"/>
    <w:rsid w:val="00B79849"/>
    <w:rsid w:val="00B908C5"/>
    <w:rsid w:val="00BA1659"/>
    <w:rsid w:val="00BF7612"/>
    <w:rsid w:val="00C00AE7"/>
    <w:rsid w:val="00C01CBA"/>
    <w:rsid w:val="00C0623B"/>
    <w:rsid w:val="00C13540"/>
    <w:rsid w:val="00C165BC"/>
    <w:rsid w:val="00C20A91"/>
    <w:rsid w:val="00C256D1"/>
    <w:rsid w:val="00C60C75"/>
    <w:rsid w:val="00C63B68"/>
    <w:rsid w:val="00C71D47"/>
    <w:rsid w:val="00C8139D"/>
    <w:rsid w:val="00C82FDC"/>
    <w:rsid w:val="00C86178"/>
    <w:rsid w:val="00CB2834"/>
    <w:rsid w:val="00CC1347"/>
    <w:rsid w:val="00CD4242"/>
    <w:rsid w:val="00CE1E05"/>
    <w:rsid w:val="00CE20DB"/>
    <w:rsid w:val="00D01834"/>
    <w:rsid w:val="00D05250"/>
    <w:rsid w:val="00D06253"/>
    <w:rsid w:val="00D16F20"/>
    <w:rsid w:val="00D23214"/>
    <w:rsid w:val="00D279DC"/>
    <w:rsid w:val="00D34920"/>
    <w:rsid w:val="00D43BC5"/>
    <w:rsid w:val="00D47FDA"/>
    <w:rsid w:val="00D57044"/>
    <w:rsid w:val="00D66DDB"/>
    <w:rsid w:val="00D819AA"/>
    <w:rsid w:val="00D81C05"/>
    <w:rsid w:val="00DB016A"/>
    <w:rsid w:val="00DC3CA6"/>
    <w:rsid w:val="00DC4873"/>
    <w:rsid w:val="00DC6017"/>
    <w:rsid w:val="00DC758C"/>
    <w:rsid w:val="00DD18E3"/>
    <w:rsid w:val="00DE435D"/>
    <w:rsid w:val="00DF1E73"/>
    <w:rsid w:val="00DF642A"/>
    <w:rsid w:val="00E101EA"/>
    <w:rsid w:val="00E5293D"/>
    <w:rsid w:val="00E7088E"/>
    <w:rsid w:val="00E74C55"/>
    <w:rsid w:val="00E859A4"/>
    <w:rsid w:val="00E90B5E"/>
    <w:rsid w:val="00E93082"/>
    <w:rsid w:val="00EB2720"/>
    <w:rsid w:val="00EB6C61"/>
    <w:rsid w:val="00EE3028"/>
    <w:rsid w:val="00EE4C2E"/>
    <w:rsid w:val="00EF47E4"/>
    <w:rsid w:val="00F22BEA"/>
    <w:rsid w:val="00F44FFE"/>
    <w:rsid w:val="00F51E95"/>
    <w:rsid w:val="00F52CAC"/>
    <w:rsid w:val="00F54ACE"/>
    <w:rsid w:val="00F55E18"/>
    <w:rsid w:val="00F66087"/>
    <w:rsid w:val="00F66ED0"/>
    <w:rsid w:val="00F70D47"/>
    <w:rsid w:val="00FD2064"/>
    <w:rsid w:val="00FD3DF3"/>
    <w:rsid w:val="00FE45EB"/>
    <w:rsid w:val="0F3A6E39"/>
    <w:rsid w:val="1A9BAE09"/>
    <w:rsid w:val="1D29CC01"/>
    <w:rsid w:val="1F324799"/>
    <w:rsid w:val="201E37C3"/>
    <w:rsid w:val="269E6963"/>
    <w:rsid w:val="315C0E2D"/>
    <w:rsid w:val="34A03641"/>
    <w:rsid w:val="3576F751"/>
    <w:rsid w:val="3681A4BD"/>
    <w:rsid w:val="3DC61F46"/>
    <w:rsid w:val="3E7D6F4D"/>
    <w:rsid w:val="42B18DF3"/>
    <w:rsid w:val="4447B5B8"/>
    <w:rsid w:val="44857167"/>
    <w:rsid w:val="4C45D440"/>
    <w:rsid w:val="50944654"/>
    <w:rsid w:val="5124A10C"/>
    <w:rsid w:val="545CBEA2"/>
    <w:rsid w:val="5494AE24"/>
    <w:rsid w:val="55134A41"/>
    <w:rsid w:val="58053141"/>
    <w:rsid w:val="59065B8C"/>
    <w:rsid w:val="606A3E2A"/>
    <w:rsid w:val="7033E972"/>
    <w:rsid w:val="7A5157F7"/>
    <w:rsid w:val="7C615E6A"/>
    <w:rsid w:val="7CC6A543"/>
    <w:rsid w:val="7FF9F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E4918"/>
  <w15:docId w15:val="{2E6DB2B7-28FC-4FD5-BD74-76BE23C0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styleId="Mentionnonrsolue">
    <w:name w:val="Unresolved Mention"/>
    <w:basedOn w:val="Policepardfaut"/>
    <w:uiPriority w:val="99"/>
    <w:semiHidden/>
    <w:unhideWhenUsed/>
    <w:rsid w:val="00C60C75"/>
    <w:rPr>
      <w:color w:val="605E5C"/>
      <w:shd w:val="clear" w:color="auto" w:fill="E1DFDD"/>
    </w:rPr>
  </w:style>
  <w:style w:type="paragraph" w:styleId="Normalcentr">
    <w:name w:val="Block Text"/>
    <w:basedOn w:val="Normal"/>
    <w:semiHidden/>
    <w:rsid w:val="00A8470A"/>
    <w:pPr>
      <w:tabs>
        <w:tab w:val="left" w:pos="851"/>
        <w:tab w:val="left" w:pos="5387"/>
        <w:tab w:val="left" w:pos="8789"/>
        <w:tab w:val="left" w:pos="11340"/>
      </w:tabs>
      <w:ind w:left="851" w:right="84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fr-BE"/>
    </w:rPr>
  </w:style>
  <w:style w:type="paragraph" w:styleId="Paragraphedeliste">
    <w:name w:val="List Paragraph"/>
    <w:basedOn w:val="Normal"/>
    <w:uiPriority w:val="34"/>
    <w:qFormat/>
    <w:rsid w:val="005D3B23"/>
    <w:pPr>
      <w:ind w:left="720"/>
      <w:contextualSpacing/>
    </w:pPr>
  </w:style>
  <w:style w:type="character" w:styleId="Mention">
    <w:name w:val="Mention"/>
    <w:basedOn w:val="Policepardfaut"/>
    <w:uiPriority w:val="99"/>
    <w:unhideWhenUsed/>
    <w:rsid w:val="00284811"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8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81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84811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52C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52C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52C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7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77C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2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99B38499EB54DBCA272094670DE99" ma:contentTypeVersion="2" ma:contentTypeDescription="Crée un document." ma:contentTypeScope="" ma:versionID="47cad9684e371023d12d82ee1b765526">
  <xsd:schema xmlns:xsd="http://www.w3.org/2001/XMLSchema" xmlns:xs="http://www.w3.org/2001/XMLSchema" xmlns:p="http://schemas.microsoft.com/office/2006/metadata/properties" xmlns:ns2="864d7590-2dbe-4c27-97f4-ee040d624571" targetNamespace="http://schemas.microsoft.com/office/2006/metadata/properties" ma:root="true" ma:fieldsID="a98b6c97bb3a837727dc8ba4063f078b" ns2:_="">
    <xsd:import namespace="864d7590-2dbe-4c27-97f4-ee040d624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7590-2dbe-4c27-97f4-ee040d624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A563D-0C0C-4887-B863-97A87D76F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FB5C5-ED12-4AF8-AEFE-D8B885A8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d7590-2dbe-4c27-97f4-ee040d624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112EC-7D97-4483-80EB-11268730E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E921F-847C-4A3D-871B-D1E3518FC3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Michel DEMOULIN</cp:lastModifiedBy>
  <cp:revision>2</cp:revision>
  <cp:lastPrinted>2021-02-17T10:31:00Z</cp:lastPrinted>
  <dcterms:created xsi:type="dcterms:W3CDTF">2022-05-16T19:03:00Z</dcterms:created>
  <dcterms:modified xsi:type="dcterms:W3CDTF">2022-05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99B38499EB54DBCA272094670DE99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03-25T11:45:55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fe3aaea1-b5a5-4fce-bd2e-1ee101106035</vt:lpwstr>
  </property>
  <property fmtid="{D5CDD505-2E9C-101B-9397-08002B2CF9AE}" pid="9" name="MSIP_Label_e72a09c5-6e26-4737-a926-47ef1ab198ae_ContentBits">
    <vt:lpwstr>8</vt:lpwstr>
  </property>
</Properties>
</file>